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08 vom 11. Mai 2006</w:t>
      </w:r>
    </w:p>
    <w:p>
      <w:r>
        <w:t>GE Cour de justice, 2006-05-11, FR</w:t>
      </w:r>
    </w:p>
    <w:p>
      <w:r>
        <w:rPr>
          <w:b/>
        </w:rPr>
        <w:t xml:space="preserve">Quelle: </w:t>
      </w:r>
      <w:r>
        <w:t>https://mcp.opencaselaw.ch/entscheid/ge_gerichte_ATAS_205_2008</w:t>
      </w:r>
    </w:p>
    <w:p>
      <w:r>
        <w:t>FR: GE_GERICHTE ATAS/205/2008 du 11 mai 2006</w:t>
      </w:r>
    </w:p>
    <w:p>
      <w:r>
        <w:t>IT: GE_GERICHTE ATAS/205/2008 del 11 maggi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3655/2007 4/5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6 août 1988, et d’autre part le 20 juin 2006, date à laquelle le jugement de divorce est devenu exécutoire.</w:t>
      </w:r>
    </w:p>
    <w:p>
      <w:r>
        <w:rPr>
          <w:b/>
        </w:rPr>
        <w:t>E. 3</w:t>
      </w:r>
    </w:p>
    <w:p>
      <w:r>
        <w:t>Selon les documents produits, la prestation acquise pendant le mariage par le demandeur est de 75'230 fr. 90 (77'408 fr. 20 - 2'177 fr. 30), tandis que celle acquise par la demanderesse est de 45'758 fr. 55 (36'349 fr. 65 + 9'408 fr. 90), les intérêts ayant déjà été calculés par les institutions de prévoyance défenderesses. Ainsi le demandeur doit à son ex-épouse le montant de 37'615 fr. 45 (75'230 fr 90 : 2) et celle-ci lui doit le montant de 22'879 fr. 25 (45'758 fr. 55 : 2), de sorte que c’est le demandeur qui doit à la demanderesse le montant de 14'736 fr. 20 (37'615 fr. 45 - 22'879 fr. 2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A/3655/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